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28612037" w:rsidR="00326EBD" w:rsidRDefault="00016F3C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y</w:t>
      </w:r>
      <w:r w:rsidR="00D640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8</w:t>
      </w:r>
      <w:r w:rsidR="00D64024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 w:rsidR="009922D2"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616C82B8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BA6751">
        <w:rPr>
          <w:rFonts w:cs="Arial"/>
          <w:sz w:val="22"/>
          <w:szCs w:val="22"/>
        </w:rPr>
        <w:t xml:space="preserve"> </w:t>
      </w:r>
      <w:r w:rsidR="009922D2">
        <w:rPr>
          <w:rFonts w:cs="Arial"/>
          <w:sz w:val="22"/>
          <w:szCs w:val="22"/>
        </w:rPr>
        <w:t xml:space="preserve">David Rabe,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79E1583" w14:textId="3E7EC29D" w:rsidR="00D64024" w:rsidRPr="00B127E9" w:rsidRDefault="00326EBD" w:rsidP="00D64024">
      <w:pPr>
        <w:widowControl w:val="0"/>
        <w:numPr>
          <w:ilvl w:val="0"/>
          <w:numId w:val="5"/>
        </w:numPr>
        <w:spacing w:line="240" w:lineRule="atLeast"/>
        <w:rPr>
          <w:b/>
          <w:sz w:val="22"/>
          <w:szCs w:val="22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>–</w:t>
      </w:r>
      <w:r w:rsidR="00016F3C">
        <w:rPr>
          <w:rFonts w:cs="Arial"/>
          <w:bCs/>
          <w:sz w:val="22"/>
          <w:szCs w:val="22"/>
        </w:rPr>
        <w:t xml:space="preserve"> UB</w:t>
      </w:r>
      <w:r w:rsidR="008D7CDA" w:rsidRPr="008D7CDA">
        <w:rPr>
          <w:rFonts w:cs="Arial"/>
          <w:bCs/>
          <w:sz w:val="22"/>
          <w:szCs w:val="22"/>
        </w:rPr>
        <w:t xml:space="preserve"> </w:t>
      </w:r>
      <w:r w:rsidR="00D64024">
        <w:rPr>
          <w:sz w:val="22"/>
          <w:szCs w:val="22"/>
        </w:rPr>
        <w:t>(</w:t>
      </w:r>
      <w:r w:rsidR="00016F3C">
        <w:rPr>
          <w:sz w:val="22"/>
          <w:szCs w:val="22"/>
        </w:rPr>
        <w:t>A</w:t>
      </w:r>
      <w:r w:rsidR="00D64024">
        <w:rPr>
          <w:sz w:val="22"/>
          <w:szCs w:val="22"/>
        </w:rPr>
        <w:t xml:space="preserve">) </w:t>
      </w:r>
      <w:r w:rsidR="00016F3C">
        <w:rPr>
          <w:sz w:val="22"/>
          <w:szCs w:val="22"/>
        </w:rPr>
        <w:t>Grant application status for suggested park viewing deck improvements</w:t>
      </w:r>
      <w:r w:rsidR="00D64024" w:rsidRPr="00D64024">
        <w:rPr>
          <w:sz w:val="22"/>
          <w:szCs w:val="22"/>
        </w:rPr>
        <w:t xml:space="preserve"> (</w:t>
      </w:r>
      <w:r w:rsidR="00016F3C">
        <w:rPr>
          <w:sz w:val="22"/>
          <w:szCs w:val="22"/>
        </w:rPr>
        <w:t>B</w:t>
      </w:r>
      <w:r w:rsidR="00D64024" w:rsidRPr="00D64024">
        <w:rPr>
          <w:sz w:val="22"/>
          <w:szCs w:val="22"/>
        </w:rPr>
        <w:t xml:space="preserve">) </w:t>
      </w:r>
      <w:r w:rsidR="00016F3C">
        <w:rPr>
          <w:sz w:val="22"/>
          <w:szCs w:val="22"/>
        </w:rPr>
        <w:t>Park Manager seasonal contract</w:t>
      </w:r>
    </w:p>
    <w:p w14:paraId="0ECB063F" w14:textId="16AC2AD1" w:rsidR="00222576" w:rsidRPr="008D7CDA" w:rsidRDefault="00222576" w:rsidP="00D64024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06F5037E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2C7100">
        <w:rPr>
          <w:b/>
          <w:bCs/>
          <w:sz w:val="22"/>
          <w:szCs w:val="22"/>
        </w:rPr>
        <w:t>April</w:t>
      </w:r>
      <w:r w:rsidR="00A2092A">
        <w:rPr>
          <w:b/>
          <w:bCs/>
          <w:sz w:val="22"/>
          <w:szCs w:val="22"/>
        </w:rPr>
        <w:t xml:space="preserve"> </w:t>
      </w:r>
      <w:r w:rsidR="00D64024">
        <w:rPr>
          <w:b/>
          <w:bCs/>
          <w:sz w:val="22"/>
          <w:szCs w:val="22"/>
        </w:rPr>
        <w:t>1</w:t>
      </w:r>
      <w:r w:rsidR="002C7100">
        <w:rPr>
          <w:b/>
          <w:bCs/>
          <w:sz w:val="22"/>
          <w:szCs w:val="22"/>
        </w:rPr>
        <w:t>0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David Rabe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2C7100">
        <w:rPr>
          <w:sz w:val="22"/>
          <w:szCs w:val="22"/>
        </w:rPr>
        <w:t>April 10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D660B7">
        <w:rPr>
          <w:sz w:val="22"/>
          <w:szCs w:val="22"/>
        </w:rPr>
        <w:t xml:space="preserve">Second </w:t>
      </w:r>
      <w:r w:rsidR="003A08CE">
        <w:rPr>
          <w:sz w:val="22"/>
          <w:szCs w:val="22"/>
        </w:rPr>
        <w:t>Cheryl</w:t>
      </w:r>
      <w:r w:rsidR="00A2092A">
        <w:rPr>
          <w:sz w:val="22"/>
          <w:szCs w:val="22"/>
        </w:rPr>
        <w:t xml:space="preserve">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28DD987B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D84C88" w:rsidRPr="00CD03A0">
        <w:rPr>
          <w:b/>
          <w:bCs/>
          <w:sz w:val="22"/>
          <w:szCs w:val="22"/>
        </w:rPr>
        <w:t xml:space="preserve">Approve </w:t>
      </w:r>
      <w:r w:rsidR="002C7100" w:rsidRPr="00CD03A0">
        <w:rPr>
          <w:b/>
          <w:bCs/>
          <w:sz w:val="22"/>
          <w:szCs w:val="22"/>
        </w:rPr>
        <w:t>May</w:t>
      </w:r>
      <w:r w:rsidR="00AB58EA" w:rsidRPr="00CD03A0">
        <w:rPr>
          <w:b/>
          <w:bCs/>
          <w:sz w:val="22"/>
          <w:szCs w:val="22"/>
        </w:rPr>
        <w:t xml:space="preserve"> </w:t>
      </w:r>
      <w:r w:rsidR="00056290" w:rsidRPr="00CD03A0">
        <w:rPr>
          <w:b/>
          <w:bCs/>
          <w:sz w:val="22"/>
          <w:szCs w:val="22"/>
        </w:rPr>
        <w:t>202</w:t>
      </w:r>
      <w:r w:rsidR="00A2092A" w:rsidRPr="00CD03A0">
        <w:rPr>
          <w:b/>
          <w:bCs/>
          <w:sz w:val="22"/>
          <w:szCs w:val="22"/>
        </w:rPr>
        <w:t>3</w:t>
      </w:r>
      <w:r w:rsidR="00056290" w:rsidRPr="00CD03A0">
        <w:rPr>
          <w:b/>
          <w:bCs/>
          <w:sz w:val="22"/>
          <w:szCs w:val="22"/>
        </w:rPr>
        <w:t xml:space="preserve"> Payables</w:t>
      </w:r>
      <w:r w:rsidR="007C256A" w:rsidRPr="00CD03A0">
        <w:rPr>
          <w:sz w:val="22"/>
          <w:szCs w:val="22"/>
        </w:rPr>
        <w:t>–</w:t>
      </w:r>
      <w:r w:rsidR="00A2092A" w:rsidRPr="00CD03A0">
        <w:rPr>
          <w:sz w:val="22"/>
          <w:szCs w:val="22"/>
        </w:rPr>
        <w:t>David</w:t>
      </w:r>
      <w:r w:rsidR="00056290" w:rsidRPr="00CD03A0">
        <w:rPr>
          <w:sz w:val="22"/>
          <w:szCs w:val="22"/>
        </w:rPr>
        <w:t xml:space="preserve"> Rabe</w:t>
      </w:r>
      <w:r w:rsidR="00D84C88" w:rsidRPr="00CD03A0">
        <w:rPr>
          <w:sz w:val="22"/>
          <w:szCs w:val="22"/>
        </w:rPr>
        <w:t xml:space="preserve"> made a motion to approve the General Fund payables in the amount of </w:t>
      </w:r>
      <w:r w:rsidR="007C256A" w:rsidRPr="00CD03A0">
        <w:rPr>
          <w:sz w:val="22"/>
          <w:szCs w:val="22"/>
        </w:rPr>
        <w:t>$</w:t>
      </w:r>
      <w:r w:rsidR="00CD03A0" w:rsidRPr="00CD03A0">
        <w:rPr>
          <w:sz w:val="22"/>
          <w:szCs w:val="22"/>
        </w:rPr>
        <w:t xml:space="preserve">8,745.65 </w:t>
      </w:r>
      <w:r w:rsidR="00D84C88" w:rsidRPr="00CD03A0">
        <w:rPr>
          <w:sz w:val="22"/>
          <w:szCs w:val="22"/>
        </w:rPr>
        <w:t xml:space="preserve">and the Park </w:t>
      </w:r>
      <w:r w:rsidR="00990364" w:rsidRPr="00CD03A0">
        <w:rPr>
          <w:sz w:val="22"/>
          <w:szCs w:val="22"/>
        </w:rPr>
        <w:t>F</w:t>
      </w:r>
      <w:r w:rsidR="00D84C88" w:rsidRPr="00CD03A0">
        <w:rPr>
          <w:sz w:val="22"/>
          <w:szCs w:val="22"/>
        </w:rPr>
        <w:t xml:space="preserve">und payables in the amount of </w:t>
      </w:r>
      <w:r w:rsidR="007C256A" w:rsidRPr="00CD03A0">
        <w:rPr>
          <w:sz w:val="22"/>
          <w:szCs w:val="22"/>
        </w:rPr>
        <w:t>$</w:t>
      </w:r>
      <w:r w:rsidR="00CD03A0" w:rsidRPr="00CD03A0">
        <w:rPr>
          <w:sz w:val="22"/>
          <w:szCs w:val="22"/>
        </w:rPr>
        <w:t>14,860.20</w:t>
      </w:r>
      <w:r w:rsidR="00494B4A" w:rsidRPr="00CD03A0">
        <w:rPr>
          <w:sz w:val="22"/>
          <w:szCs w:val="22"/>
        </w:rPr>
        <w:t xml:space="preserve">.  </w:t>
      </w:r>
      <w:r w:rsidR="00D84C88" w:rsidRPr="00CD03A0">
        <w:rPr>
          <w:sz w:val="22"/>
          <w:szCs w:val="22"/>
        </w:rPr>
        <w:t xml:space="preserve">Second </w:t>
      </w:r>
      <w:r w:rsidR="002C7100" w:rsidRPr="00CD03A0">
        <w:rPr>
          <w:sz w:val="22"/>
          <w:szCs w:val="22"/>
        </w:rPr>
        <w:t>Cheryl Rabe</w:t>
      </w:r>
      <w:r w:rsidR="00D84C88" w:rsidRPr="00CD03A0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CD03A0">
        <w:rPr>
          <w:sz w:val="22"/>
          <w:szCs w:val="22"/>
        </w:rPr>
        <w:t xml:space="preserve">Alice Holsomback Smith yes.  Dan Lombard yes.  </w:t>
      </w:r>
      <w:r w:rsidR="00A2092A" w:rsidRPr="00CD03A0">
        <w:rPr>
          <w:sz w:val="22"/>
          <w:szCs w:val="22"/>
        </w:rPr>
        <w:t xml:space="preserve">David Rabe yes. </w:t>
      </w:r>
      <w:r w:rsidR="00A36669" w:rsidRPr="00CD03A0">
        <w:rPr>
          <w:sz w:val="22"/>
          <w:szCs w:val="22"/>
        </w:rPr>
        <w:t>Pete Shlagor yes.</w:t>
      </w:r>
      <w:r w:rsidR="00F45DF7" w:rsidRPr="00CD03A0">
        <w:rPr>
          <w:sz w:val="22"/>
          <w:szCs w:val="22"/>
        </w:rPr>
        <w:t xml:space="preserve"> </w:t>
      </w:r>
      <w:r w:rsidR="003D19ED" w:rsidRPr="00CD03A0">
        <w:rPr>
          <w:sz w:val="22"/>
          <w:szCs w:val="22"/>
        </w:rPr>
        <w:t xml:space="preserve">Cheryl Rabe yes.  </w:t>
      </w:r>
      <w:r w:rsidR="00D84C88" w:rsidRPr="00CD03A0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141E0D5F" w14:textId="77777777" w:rsidR="002C7100" w:rsidRDefault="00326EBD" w:rsidP="002C7100">
      <w:pPr>
        <w:pStyle w:val="ListParagraph"/>
        <w:ind w:left="0"/>
        <w:rPr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</w:t>
      </w:r>
    </w:p>
    <w:p w14:paraId="17D9985C" w14:textId="2C4953BC" w:rsidR="00056290" w:rsidRDefault="00326EBD" w:rsidP="002C710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E926E36" w14:textId="3990AFCD" w:rsidR="00524206" w:rsidRDefault="00326EBD" w:rsidP="006F5B5C">
      <w:pPr>
        <w:widowControl w:val="0"/>
        <w:spacing w:line="240" w:lineRule="atLeast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AB58EA">
        <w:rPr>
          <w:bCs/>
          <w:sz w:val="22"/>
          <w:szCs w:val="22"/>
        </w:rPr>
        <w:t xml:space="preserve">A resident </w:t>
      </w:r>
      <w:r w:rsidR="002C7100">
        <w:rPr>
          <w:bCs/>
          <w:sz w:val="22"/>
          <w:szCs w:val="22"/>
        </w:rPr>
        <w:t xml:space="preserve">inquired about the lack of township junk and noise ordinances on the books.  Past experiences regarding enforcement issues were discussed.  </w:t>
      </w:r>
    </w:p>
    <w:p w14:paraId="4FB46E83" w14:textId="429AE07D" w:rsidR="00816996" w:rsidRPr="008F4C64" w:rsidRDefault="00816996" w:rsidP="006F5B5C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2C581D87" w:rsidR="00F32682" w:rsidRPr="00CD03A0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CD03A0">
        <w:rPr>
          <w:rFonts w:cs="Arial"/>
          <w:b/>
          <w:bCs/>
          <w:sz w:val="22"/>
          <w:szCs w:val="22"/>
        </w:rPr>
        <w:t xml:space="preserve">Financial </w:t>
      </w:r>
      <w:r w:rsidR="00BD4D94" w:rsidRPr="00CD03A0">
        <w:rPr>
          <w:rFonts w:cs="Arial"/>
          <w:sz w:val="22"/>
          <w:szCs w:val="22"/>
        </w:rPr>
        <w:t>–</w:t>
      </w:r>
      <w:r w:rsidRPr="00CD03A0">
        <w:rPr>
          <w:rFonts w:cs="Arial"/>
          <w:sz w:val="22"/>
          <w:szCs w:val="22"/>
        </w:rPr>
        <w:t xml:space="preserve"> </w:t>
      </w:r>
      <w:r w:rsidR="00BD4D94" w:rsidRPr="00CD03A0">
        <w:rPr>
          <w:rFonts w:cs="Arial"/>
          <w:sz w:val="22"/>
          <w:szCs w:val="22"/>
        </w:rPr>
        <w:t>Financial audit begins this month.</w:t>
      </w:r>
      <w:r w:rsidR="00BD4D94" w:rsidRPr="00CD03A0">
        <w:rPr>
          <w:rFonts w:cs="Arial"/>
          <w:b/>
          <w:bCs/>
          <w:sz w:val="22"/>
          <w:szCs w:val="22"/>
        </w:rPr>
        <w:t xml:space="preserve">  </w:t>
      </w:r>
      <w:r w:rsidR="00F32682" w:rsidRPr="00CD03A0">
        <w:rPr>
          <w:rFonts w:cs="Arial"/>
          <w:sz w:val="22"/>
          <w:szCs w:val="22"/>
        </w:rPr>
        <w:t>General Fund $</w:t>
      </w:r>
      <w:r w:rsidR="00F07E31" w:rsidRPr="00CD03A0">
        <w:rPr>
          <w:rFonts w:cs="Arial"/>
          <w:sz w:val="22"/>
          <w:szCs w:val="22"/>
        </w:rPr>
        <w:t>563,825.22</w:t>
      </w:r>
      <w:r w:rsidR="00F32682" w:rsidRPr="00CD03A0">
        <w:rPr>
          <w:rFonts w:cs="Arial"/>
          <w:sz w:val="22"/>
          <w:szCs w:val="22"/>
        </w:rPr>
        <w:t>; Fire Fund $</w:t>
      </w:r>
      <w:r w:rsidR="00115D07" w:rsidRPr="00CD03A0">
        <w:rPr>
          <w:rFonts w:cs="Arial"/>
          <w:sz w:val="22"/>
          <w:szCs w:val="22"/>
        </w:rPr>
        <w:t>118,565.11</w:t>
      </w:r>
      <w:r w:rsidR="00F32682" w:rsidRPr="00CD03A0">
        <w:rPr>
          <w:rFonts w:cs="Arial"/>
          <w:sz w:val="22"/>
          <w:szCs w:val="22"/>
        </w:rPr>
        <w:t>; Road Fund $</w:t>
      </w:r>
      <w:r w:rsidR="00115D07" w:rsidRPr="00CD03A0">
        <w:rPr>
          <w:rFonts w:cs="Arial"/>
          <w:sz w:val="22"/>
          <w:szCs w:val="22"/>
        </w:rPr>
        <w:t>143,614.38</w:t>
      </w:r>
      <w:r w:rsidR="00F32682" w:rsidRPr="00CD03A0">
        <w:rPr>
          <w:rFonts w:cs="Arial"/>
          <w:sz w:val="22"/>
          <w:szCs w:val="22"/>
        </w:rPr>
        <w:t>; Cemetery Fund $</w:t>
      </w:r>
      <w:r w:rsidR="00115D07" w:rsidRPr="00CD03A0">
        <w:rPr>
          <w:rFonts w:cs="Arial"/>
          <w:sz w:val="22"/>
          <w:szCs w:val="22"/>
        </w:rPr>
        <w:t>6,714.53</w:t>
      </w:r>
      <w:r w:rsidR="00F32682" w:rsidRPr="00CD03A0">
        <w:rPr>
          <w:rFonts w:cs="Arial"/>
          <w:sz w:val="22"/>
          <w:szCs w:val="22"/>
        </w:rPr>
        <w:t>; ARPA Fund $81,548.84; Park Fund $</w:t>
      </w:r>
      <w:r w:rsidR="00115D07" w:rsidRPr="00CD03A0">
        <w:rPr>
          <w:rFonts w:cs="Arial"/>
          <w:sz w:val="22"/>
          <w:szCs w:val="22"/>
        </w:rPr>
        <w:t>203,708.52</w:t>
      </w:r>
      <w:r w:rsidR="00F32682" w:rsidRPr="00CD03A0">
        <w:rPr>
          <w:rFonts w:cs="Arial"/>
          <w:sz w:val="22"/>
          <w:szCs w:val="22"/>
        </w:rPr>
        <w:t xml:space="preserve"> Tax Account $</w:t>
      </w:r>
      <w:r w:rsidR="00115D07" w:rsidRPr="00CD03A0">
        <w:rPr>
          <w:rFonts w:cs="Arial"/>
          <w:sz w:val="22"/>
          <w:szCs w:val="22"/>
        </w:rPr>
        <w:t>1,435.75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58018E48" w14:textId="7D190DC9" w:rsidR="0059230B" w:rsidRPr="006F5B5C" w:rsidRDefault="0059230B" w:rsidP="00BD4D94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b/>
          <w:sz w:val="22"/>
          <w:szCs w:val="22"/>
        </w:rPr>
      </w:pPr>
      <w:r w:rsidRPr="00C84BC3">
        <w:rPr>
          <w:rFonts w:cs="Arial"/>
          <w:b/>
          <w:bCs/>
          <w:sz w:val="22"/>
          <w:szCs w:val="22"/>
        </w:rPr>
        <w:t>Zoning</w:t>
      </w:r>
      <w:r>
        <w:rPr>
          <w:rFonts w:cs="Arial"/>
          <w:sz w:val="22"/>
          <w:szCs w:val="22"/>
        </w:rPr>
        <w:t xml:space="preserve"> –</w:t>
      </w:r>
      <w:r w:rsidR="007F2DE0">
        <w:rPr>
          <w:rFonts w:cs="Arial"/>
          <w:sz w:val="22"/>
          <w:szCs w:val="22"/>
        </w:rPr>
        <w:t xml:space="preserve"> Issued </w:t>
      </w:r>
      <w:r w:rsidR="006833E9">
        <w:rPr>
          <w:rFonts w:cs="Arial"/>
          <w:sz w:val="22"/>
          <w:szCs w:val="22"/>
        </w:rPr>
        <w:t xml:space="preserve">2 permits.  </w:t>
      </w:r>
      <w:r w:rsidR="00BD4D94">
        <w:rPr>
          <w:rFonts w:cs="Arial"/>
          <w:sz w:val="22"/>
          <w:szCs w:val="22"/>
        </w:rPr>
        <w:t>Inspections starting soon.  Sending out remaining assessing letters.</w:t>
      </w:r>
    </w:p>
    <w:p w14:paraId="476CEE09" w14:textId="77777777" w:rsidR="006F5B5C" w:rsidRPr="006F5B5C" w:rsidRDefault="006F5B5C" w:rsidP="006F5B5C">
      <w:pPr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b/>
          <w:sz w:val="22"/>
          <w:szCs w:val="22"/>
        </w:rPr>
      </w:pPr>
    </w:p>
    <w:p w14:paraId="513CE4F7" w14:textId="3CBB143E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6833E9">
        <w:rPr>
          <w:rFonts w:cs="Arial"/>
          <w:bCs/>
          <w:sz w:val="22"/>
          <w:szCs w:val="22"/>
        </w:rPr>
        <w:t xml:space="preserve">Meeting Tuesday </w:t>
      </w:r>
      <w:r w:rsidR="00BD4D94">
        <w:rPr>
          <w:rFonts w:cs="Arial"/>
          <w:bCs/>
          <w:sz w:val="22"/>
          <w:szCs w:val="22"/>
        </w:rPr>
        <w:t>May 9</w:t>
      </w:r>
      <w:r w:rsidR="00BD4D94" w:rsidRPr="00BD4D94">
        <w:rPr>
          <w:rFonts w:cs="Arial"/>
          <w:bCs/>
          <w:sz w:val="22"/>
          <w:szCs w:val="22"/>
          <w:vertAlign w:val="superscript"/>
        </w:rPr>
        <w:t>th</w:t>
      </w:r>
      <w:r w:rsidR="00BD4D94">
        <w:rPr>
          <w:rFonts w:cs="Arial"/>
          <w:bCs/>
          <w:sz w:val="22"/>
          <w:szCs w:val="22"/>
        </w:rPr>
        <w:t xml:space="preserve"> regarding proposed paintball site.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176E226B" w14:textId="79D2DE3F" w:rsidR="004B5E78" w:rsidRP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D21309">
        <w:rPr>
          <w:rFonts w:cs="Arial"/>
          <w:b/>
          <w:sz w:val="22"/>
          <w:szCs w:val="22"/>
        </w:rPr>
        <w:t>Clerk</w:t>
      </w:r>
      <w:r w:rsidR="0084659C" w:rsidRPr="00D21309">
        <w:rPr>
          <w:rFonts w:cs="Arial"/>
          <w:b/>
          <w:sz w:val="22"/>
          <w:szCs w:val="22"/>
        </w:rPr>
        <w:t>-</w:t>
      </w:r>
      <w:r w:rsidRPr="00D21309">
        <w:rPr>
          <w:rFonts w:cs="Arial"/>
          <w:sz w:val="22"/>
          <w:szCs w:val="22"/>
        </w:rPr>
        <w:t xml:space="preserve"> </w:t>
      </w:r>
      <w:r w:rsidR="00BD4D94">
        <w:rPr>
          <w:rFonts w:cs="Arial"/>
          <w:sz w:val="22"/>
          <w:szCs w:val="22"/>
        </w:rPr>
        <w:t>Election was successful.  Many absentee votes.</w:t>
      </w:r>
    </w:p>
    <w:p w14:paraId="68DA3D4A" w14:textId="77777777" w:rsidR="004B5E78" w:rsidRPr="00D21309" w:rsidRDefault="004B5E78" w:rsidP="004B5E78">
      <w:pPr>
        <w:ind w:left="720"/>
        <w:rPr>
          <w:rFonts w:cs="Arial"/>
          <w:sz w:val="22"/>
          <w:szCs w:val="22"/>
        </w:rPr>
      </w:pPr>
    </w:p>
    <w:p w14:paraId="7F8388CF" w14:textId="60572804" w:rsidR="00370B3A" w:rsidRDefault="007B2D6A" w:rsidP="00370B3A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6833E9">
        <w:rPr>
          <w:rFonts w:cs="Arial"/>
          <w:b/>
          <w:bCs/>
          <w:sz w:val="22"/>
          <w:szCs w:val="22"/>
        </w:rPr>
        <w:t>Park</w:t>
      </w:r>
      <w:r w:rsidRPr="006833E9">
        <w:rPr>
          <w:rFonts w:cs="Arial"/>
          <w:sz w:val="22"/>
          <w:szCs w:val="22"/>
        </w:rPr>
        <w:t xml:space="preserve"> –</w:t>
      </w:r>
      <w:r w:rsidR="00AA3938" w:rsidRPr="006833E9">
        <w:rPr>
          <w:rFonts w:cs="Arial"/>
          <w:sz w:val="22"/>
          <w:szCs w:val="22"/>
        </w:rPr>
        <w:t xml:space="preserve"> </w:t>
      </w:r>
      <w:r w:rsidR="00BD4D94">
        <w:rPr>
          <w:sz w:val="22"/>
          <w:szCs w:val="22"/>
        </w:rPr>
        <w:t>Water tests are done.  GLE needs to get back in and upgrade transformer.</w:t>
      </w:r>
    </w:p>
    <w:p w14:paraId="470B284F" w14:textId="77777777" w:rsidR="00BD4D94" w:rsidRPr="00BD4D94" w:rsidRDefault="00BD4D94" w:rsidP="00BD4D94">
      <w:pPr>
        <w:pStyle w:val="ListParagraph"/>
        <w:rPr>
          <w:sz w:val="22"/>
          <w:szCs w:val="22"/>
        </w:rPr>
      </w:pPr>
    </w:p>
    <w:p w14:paraId="42F4DE91" w14:textId="5F881434" w:rsidR="00BD4D94" w:rsidRDefault="00BD4D94" w:rsidP="00BD4D94">
      <w:pPr>
        <w:pStyle w:val="ListParagraph"/>
        <w:widowControl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Alice Holsomback made a motion to accept a quote of $2200 for new toilet doors from Larry Vandenbosch, which includes p</w:t>
      </w:r>
      <w:r>
        <w:rPr>
          <w:sz w:val="22"/>
          <w:szCs w:val="22"/>
        </w:rPr>
        <w:t>urchase and installation of new toilet doors with new lock sets</w:t>
      </w:r>
      <w:r>
        <w:rPr>
          <w:sz w:val="22"/>
          <w:szCs w:val="22"/>
        </w:rPr>
        <w:t xml:space="preserve">.  </w:t>
      </w:r>
      <w:r w:rsidR="006F5B5C">
        <w:rPr>
          <w:sz w:val="22"/>
          <w:szCs w:val="22"/>
        </w:rPr>
        <w:t>Second</w:t>
      </w:r>
      <w:r>
        <w:rPr>
          <w:sz w:val="22"/>
          <w:szCs w:val="22"/>
        </w:rPr>
        <w:t xml:space="preserve"> Cheryl Rabe.  </w:t>
      </w:r>
      <w:r w:rsidRPr="00561AC2">
        <w:rPr>
          <w:sz w:val="22"/>
          <w:szCs w:val="22"/>
        </w:rPr>
        <w:t>Alice Holsomback Smith yes.  Dan Lombard yes.  David Rabe yes. Pete Shlagor yes</w:t>
      </w:r>
      <w:r w:rsidRPr="00997401">
        <w:rPr>
          <w:sz w:val="22"/>
          <w:szCs w:val="22"/>
        </w:rPr>
        <w:t>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064AA9BD" w14:textId="77777777" w:rsidR="007F2DE0" w:rsidRPr="007F2DE0" w:rsidRDefault="007F2DE0" w:rsidP="007F2DE0">
      <w:pPr>
        <w:widowControl w:val="0"/>
        <w:spacing w:line="240" w:lineRule="atLeast"/>
        <w:rPr>
          <w:sz w:val="22"/>
          <w:szCs w:val="22"/>
        </w:rPr>
      </w:pPr>
    </w:p>
    <w:p w14:paraId="401B64EC" w14:textId="3244CDAC" w:rsidR="007D4235" w:rsidRDefault="007D4235" w:rsidP="00C1425E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BD4D94">
        <w:rPr>
          <w:sz w:val="22"/>
          <w:szCs w:val="22"/>
        </w:rPr>
        <w:t xml:space="preserve">First cemetery committee meeting will </w:t>
      </w:r>
      <w:r w:rsidR="006F5B5C">
        <w:rPr>
          <w:sz w:val="22"/>
          <w:szCs w:val="22"/>
        </w:rPr>
        <w:t xml:space="preserve">take place </w:t>
      </w:r>
      <w:r w:rsidR="00BD4D94">
        <w:rPr>
          <w:sz w:val="22"/>
          <w:szCs w:val="22"/>
        </w:rPr>
        <w:t>Thursday May 25</w:t>
      </w:r>
      <w:r w:rsidR="00BD4D94" w:rsidRPr="00BD4D94">
        <w:rPr>
          <w:sz w:val="22"/>
          <w:szCs w:val="22"/>
          <w:vertAlign w:val="superscript"/>
        </w:rPr>
        <w:t>th</w:t>
      </w:r>
      <w:r w:rsidR="00BD4D94">
        <w:rPr>
          <w:sz w:val="22"/>
          <w:szCs w:val="22"/>
        </w:rPr>
        <w:t xml:space="preserve"> at 7:30</w:t>
      </w:r>
      <w:r w:rsidR="006F5B5C">
        <w:rPr>
          <w:sz w:val="22"/>
          <w:szCs w:val="22"/>
        </w:rPr>
        <w:t xml:space="preserve"> </w:t>
      </w:r>
      <w:r w:rsidR="00BD4D94">
        <w:rPr>
          <w:sz w:val="22"/>
          <w:szCs w:val="22"/>
        </w:rPr>
        <w:t xml:space="preserve">PM at Pine Grove Cemetery.  Will be posted on website and </w:t>
      </w:r>
      <w:r w:rsidR="006F5B5C">
        <w:rPr>
          <w:sz w:val="22"/>
          <w:szCs w:val="22"/>
        </w:rPr>
        <w:t>Facebook</w:t>
      </w:r>
      <w:r w:rsidR="00BD4D94">
        <w:rPr>
          <w:sz w:val="22"/>
          <w:szCs w:val="22"/>
        </w:rPr>
        <w:t>.</w:t>
      </w:r>
    </w:p>
    <w:p w14:paraId="075B1D83" w14:textId="51013248" w:rsidR="002B18F1" w:rsidRDefault="002B18F1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35F2D198" w14:textId="3F5F921B" w:rsidR="00C1425E" w:rsidRDefault="00C1425E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5074E023" w14:textId="77777777" w:rsidR="00C1425E" w:rsidRPr="00935C65" w:rsidRDefault="00C1425E" w:rsidP="00A93D05">
      <w:pPr>
        <w:pStyle w:val="ListParagraph"/>
        <w:widowControl w:val="0"/>
        <w:spacing w:line="240" w:lineRule="atLeast"/>
        <w:ind w:left="810" w:hanging="90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35415EEC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</w:p>
    <w:p w14:paraId="568FB8D6" w14:textId="77777777" w:rsidR="00BD4D94" w:rsidRDefault="00BD4D94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</w:p>
    <w:p w14:paraId="7E6AC3C8" w14:textId="686DABC6" w:rsidR="00BD4D94" w:rsidRDefault="008D36F7" w:rsidP="008D36F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900"/>
        </w:tabs>
        <w:spacing w:line="240" w:lineRule="atLeast"/>
        <w:rPr>
          <w:bCs/>
          <w:sz w:val="22"/>
          <w:szCs w:val="22"/>
        </w:rPr>
      </w:pPr>
      <w:r w:rsidRPr="008D36F7">
        <w:rPr>
          <w:b/>
          <w:sz w:val="22"/>
          <w:szCs w:val="22"/>
        </w:rPr>
        <w:t>Grant application for Viewing Deck at Township Park</w:t>
      </w:r>
      <w:r>
        <w:rPr>
          <w:bCs/>
          <w:sz w:val="22"/>
          <w:szCs w:val="22"/>
        </w:rPr>
        <w:t xml:space="preserve"> – Pete Shlagor presented the funding proposal that has been submitted, requesting $500</w:t>
      </w:r>
      <w:r w:rsidR="006F5B5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in financial assistance for building materials.</w:t>
      </w:r>
      <w:r w:rsidRPr="008D36F7">
        <w:rPr>
          <w:bCs/>
          <w:sz w:val="22"/>
          <w:szCs w:val="22"/>
        </w:rPr>
        <w:tab/>
      </w:r>
    </w:p>
    <w:p w14:paraId="0A41923B" w14:textId="77777777" w:rsidR="000E2525" w:rsidRDefault="000E2525" w:rsidP="000E2525">
      <w:pPr>
        <w:pStyle w:val="ListParagraph"/>
        <w:widowControl w:val="0"/>
        <w:spacing w:line="240" w:lineRule="atLeast"/>
        <w:rPr>
          <w:bCs/>
          <w:sz w:val="22"/>
          <w:szCs w:val="22"/>
        </w:rPr>
      </w:pPr>
    </w:p>
    <w:p w14:paraId="0E1B1072" w14:textId="49107221" w:rsidR="000E2525" w:rsidRDefault="000E2525" w:rsidP="000E2525">
      <w:pPr>
        <w:pStyle w:val="ListParagraph"/>
        <w:widowControl w:val="0"/>
        <w:numPr>
          <w:ilvl w:val="0"/>
          <w:numId w:val="27"/>
        </w:numPr>
        <w:spacing w:line="240" w:lineRule="atLeast"/>
        <w:rPr>
          <w:sz w:val="22"/>
          <w:szCs w:val="22"/>
        </w:rPr>
      </w:pPr>
      <w:r w:rsidRPr="000E2525">
        <w:rPr>
          <w:b/>
          <w:sz w:val="22"/>
          <w:szCs w:val="22"/>
        </w:rPr>
        <w:t>Amend Park Manager Contract to Monthly</w:t>
      </w:r>
      <w:r>
        <w:rPr>
          <w:bCs/>
          <w:sz w:val="22"/>
          <w:szCs w:val="22"/>
        </w:rPr>
        <w:t xml:space="preserve"> – After discussion, Pete Shlagor made a motion to amend the Park Manager contract to a monthly contract, paying 5 months at a monthly salary of $3300.  Second David Rabe.  </w:t>
      </w:r>
      <w:r w:rsidRPr="00561AC2">
        <w:rPr>
          <w:sz w:val="22"/>
          <w:szCs w:val="22"/>
        </w:rPr>
        <w:t>Alice Holsomback Smith yes.  Dan Lombard yes.  David Rabe yes. Pete Shlagor yes</w:t>
      </w:r>
      <w:r w:rsidRPr="00997401">
        <w:rPr>
          <w:sz w:val="22"/>
          <w:szCs w:val="22"/>
        </w:rPr>
        <w:t>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2A1ECF12" w14:textId="3F52ABD9" w:rsidR="000E2525" w:rsidRPr="008D36F7" w:rsidRDefault="000E2525" w:rsidP="000E2525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ind w:left="540"/>
        <w:rPr>
          <w:bCs/>
          <w:sz w:val="22"/>
          <w:szCs w:val="22"/>
        </w:rPr>
      </w:pPr>
    </w:p>
    <w:p w14:paraId="63D7E712" w14:textId="0EAD7B37" w:rsidR="00370B3A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04BA08A6" w14:textId="4056F8C9" w:rsidR="000E2525" w:rsidRDefault="000E2525" w:rsidP="000E2525">
      <w:pPr>
        <w:pStyle w:val="ListParagraph"/>
        <w:widowControl w:val="0"/>
        <w:spacing w:line="24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Discuss Road Work</w:t>
      </w:r>
      <w:r w:rsidR="00176FDB" w:rsidRPr="00176FDB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Dan informed the group that the </w:t>
      </w:r>
      <w:r w:rsidR="006F5B5C">
        <w:rPr>
          <w:sz w:val="22"/>
          <w:szCs w:val="22"/>
        </w:rPr>
        <w:t>R</w:t>
      </w:r>
      <w:r>
        <w:rPr>
          <w:sz w:val="22"/>
          <w:szCs w:val="22"/>
        </w:rPr>
        <w:t xml:space="preserve">oad </w:t>
      </w:r>
      <w:r w:rsidR="006F5B5C">
        <w:rPr>
          <w:sz w:val="22"/>
          <w:szCs w:val="22"/>
        </w:rPr>
        <w:t>C</w:t>
      </w:r>
      <w:r>
        <w:rPr>
          <w:sz w:val="22"/>
          <w:szCs w:val="22"/>
        </w:rPr>
        <w:t>ommission has reduced the cost to finish work on 36</w:t>
      </w:r>
      <w:r w:rsidRPr="000E252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and Webster from 56</w:t>
      </w:r>
      <w:r w:rsidRPr="000E252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64</w:t>
      </w:r>
      <w:r w:rsidRPr="000E252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CR made a motion to accept the Road Commission quote, not to exceed $100,000.  Second David Rabe. </w:t>
      </w:r>
      <w:r w:rsidR="006F5B5C">
        <w:rPr>
          <w:sz w:val="22"/>
          <w:szCs w:val="22"/>
        </w:rPr>
        <w:t xml:space="preserve"> </w:t>
      </w:r>
      <w:r w:rsidRPr="00561AC2">
        <w:rPr>
          <w:sz w:val="22"/>
          <w:szCs w:val="22"/>
        </w:rPr>
        <w:t>Alice Holsomback Smith yes.  Dan Lombard yes.  David Rabe yes. Pete Shlagor yes</w:t>
      </w:r>
      <w:r w:rsidRPr="00997401">
        <w:rPr>
          <w:sz w:val="22"/>
          <w:szCs w:val="22"/>
        </w:rPr>
        <w:t>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71DFEE5C" w14:textId="6FEA758F" w:rsidR="00176FDB" w:rsidRPr="00176FDB" w:rsidRDefault="00176FDB" w:rsidP="000E2525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6F976BD4" w14:textId="77777777" w:rsidR="00FB440F" w:rsidRPr="00C1425E" w:rsidRDefault="00FB440F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731EF153" w14:textId="77777777" w:rsidR="00D04BDF" w:rsidRPr="00D04BDF" w:rsidRDefault="00D04BDF" w:rsidP="00D04BDF">
      <w:pPr>
        <w:pStyle w:val="ListParagraph"/>
        <w:rPr>
          <w:b/>
          <w:sz w:val="22"/>
          <w:szCs w:val="22"/>
        </w:rPr>
      </w:pP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761BD64D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31095B">
        <w:rPr>
          <w:sz w:val="22"/>
          <w:szCs w:val="22"/>
        </w:rPr>
        <w:t>no comments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353C9664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49DE">
        <w:rPr>
          <w:sz w:val="22"/>
          <w:szCs w:val="22"/>
        </w:rPr>
        <w:t>8:</w:t>
      </w:r>
      <w:r w:rsidR="000E2525">
        <w:rPr>
          <w:sz w:val="22"/>
          <w:szCs w:val="22"/>
        </w:rPr>
        <w:t>35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8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580206D"/>
    <w:multiLevelType w:val="hybridMultilevel"/>
    <w:tmpl w:val="7C8EE3F6"/>
    <w:lvl w:ilvl="0" w:tplc="B838C21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6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8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1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87058F"/>
    <w:multiLevelType w:val="hybridMultilevel"/>
    <w:tmpl w:val="C148665A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4"/>
  </w:num>
  <w:num w:numId="2" w16cid:durableId="2144076170">
    <w:abstractNumId w:val="10"/>
  </w:num>
  <w:num w:numId="3" w16cid:durableId="1355687869">
    <w:abstractNumId w:val="4"/>
  </w:num>
  <w:num w:numId="4" w16cid:durableId="1678842818">
    <w:abstractNumId w:val="19"/>
  </w:num>
  <w:num w:numId="5" w16cid:durableId="1695616270">
    <w:abstractNumId w:val="2"/>
  </w:num>
  <w:num w:numId="6" w16cid:durableId="126825718">
    <w:abstractNumId w:val="8"/>
  </w:num>
  <w:num w:numId="7" w16cid:durableId="1308557339">
    <w:abstractNumId w:val="18"/>
  </w:num>
  <w:num w:numId="8" w16cid:durableId="438570654">
    <w:abstractNumId w:val="26"/>
  </w:num>
  <w:num w:numId="9" w16cid:durableId="2068601997">
    <w:abstractNumId w:val="1"/>
  </w:num>
  <w:num w:numId="10" w16cid:durableId="132796304">
    <w:abstractNumId w:val="20"/>
  </w:num>
  <w:num w:numId="11" w16cid:durableId="1437485185">
    <w:abstractNumId w:val="5"/>
  </w:num>
  <w:num w:numId="12" w16cid:durableId="1474829313">
    <w:abstractNumId w:val="17"/>
  </w:num>
  <w:num w:numId="13" w16cid:durableId="1068966182">
    <w:abstractNumId w:val="0"/>
  </w:num>
  <w:num w:numId="14" w16cid:durableId="1672831496">
    <w:abstractNumId w:val="7"/>
  </w:num>
  <w:num w:numId="15" w16cid:durableId="1293899767">
    <w:abstractNumId w:val="21"/>
  </w:num>
  <w:num w:numId="16" w16cid:durableId="321399070">
    <w:abstractNumId w:val="6"/>
  </w:num>
  <w:num w:numId="17" w16cid:durableId="27488338">
    <w:abstractNumId w:val="23"/>
  </w:num>
  <w:num w:numId="18" w16cid:durableId="1912231719">
    <w:abstractNumId w:val="12"/>
  </w:num>
  <w:num w:numId="19" w16cid:durableId="43258270">
    <w:abstractNumId w:val="9"/>
  </w:num>
  <w:num w:numId="20" w16cid:durableId="1041200668">
    <w:abstractNumId w:val="25"/>
  </w:num>
  <w:num w:numId="21" w16cid:durableId="477890658">
    <w:abstractNumId w:val="14"/>
  </w:num>
  <w:num w:numId="22" w16cid:durableId="882210097">
    <w:abstractNumId w:val="3"/>
  </w:num>
  <w:num w:numId="23" w16cid:durableId="256137160">
    <w:abstractNumId w:val="13"/>
  </w:num>
  <w:num w:numId="24" w16cid:durableId="1990815820">
    <w:abstractNumId w:val="15"/>
  </w:num>
  <w:num w:numId="25" w16cid:durableId="1572890656">
    <w:abstractNumId w:val="16"/>
  </w:num>
  <w:num w:numId="26" w16cid:durableId="1815247459">
    <w:abstractNumId w:val="22"/>
  </w:num>
  <w:num w:numId="27" w16cid:durableId="1018502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34F4"/>
    <w:rsid w:val="00004050"/>
    <w:rsid w:val="00005B49"/>
    <w:rsid w:val="00016F3C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2525"/>
    <w:rsid w:val="000E3AF0"/>
    <w:rsid w:val="000F079B"/>
    <w:rsid w:val="000F0B43"/>
    <w:rsid w:val="000F5CDD"/>
    <w:rsid w:val="001005C3"/>
    <w:rsid w:val="00101FE5"/>
    <w:rsid w:val="00112DDA"/>
    <w:rsid w:val="001148C8"/>
    <w:rsid w:val="00115D07"/>
    <w:rsid w:val="001236C2"/>
    <w:rsid w:val="001260DC"/>
    <w:rsid w:val="00137865"/>
    <w:rsid w:val="00142F56"/>
    <w:rsid w:val="001506FD"/>
    <w:rsid w:val="001659A0"/>
    <w:rsid w:val="00167A14"/>
    <w:rsid w:val="00174E09"/>
    <w:rsid w:val="00176FDB"/>
    <w:rsid w:val="00181A53"/>
    <w:rsid w:val="00192F9F"/>
    <w:rsid w:val="0019506D"/>
    <w:rsid w:val="001A1B6A"/>
    <w:rsid w:val="001B2614"/>
    <w:rsid w:val="001B2E35"/>
    <w:rsid w:val="001B39C1"/>
    <w:rsid w:val="001D5030"/>
    <w:rsid w:val="001E1B1D"/>
    <w:rsid w:val="001E1ED9"/>
    <w:rsid w:val="001E63F0"/>
    <w:rsid w:val="001F799A"/>
    <w:rsid w:val="001F7E8F"/>
    <w:rsid w:val="00200305"/>
    <w:rsid w:val="00204060"/>
    <w:rsid w:val="002042B7"/>
    <w:rsid w:val="00206F48"/>
    <w:rsid w:val="00222576"/>
    <w:rsid w:val="00232AC3"/>
    <w:rsid w:val="00236D01"/>
    <w:rsid w:val="00254061"/>
    <w:rsid w:val="00256191"/>
    <w:rsid w:val="00263873"/>
    <w:rsid w:val="00265B41"/>
    <w:rsid w:val="00267B30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5BDC"/>
    <w:rsid w:val="002C7100"/>
    <w:rsid w:val="002D5C9A"/>
    <w:rsid w:val="002E09E9"/>
    <w:rsid w:val="002E0F82"/>
    <w:rsid w:val="002F1C5A"/>
    <w:rsid w:val="002F4185"/>
    <w:rsid w:val="002F538A"/>
    <w:rsid w:val="002F725B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3DB2"/>
    <w:rsid w:val="003624D9"/>
    <w:rsid w:val="00363134"/>
    <w:rsid w:val="003709DE"/>
    <w:rsid w:val="00370B3A"/>
    <w:rsid w:val="0037123E"/>
    <w:rsid w:val="00377EF7"/>
    <w:rsid w:val="0038029D"/>
    <w:rsid w:val="003912DF"/>
    <w:rsid w:val="00393161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407A97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A1D7C"/>
    <w:rsid w:val="004B23BB"/>
    <w:rsid w:val="004B356D"/>
    <w:rsid w:val="004B52BA"/>
    <w:rsid w:val="004B5E78"/>
    <w:rsid w:val="004B61A5"/>
    <w:rsid w:val="004C10CB"/>
    <w:rsid w:val="004C2C46"/>
    <w:rsid w:val="004D1D60"/>
    <w:rsid w:val="005037DD"/>
    <w:rsid w:val="0050437B"/>
    <w:rsid w:val="005046D5"/>
    <w:rsid w:val="00515AE0"/>
    <w:rsid w:val="005171E8"/>
    <w:rsid w:val="00524206"/>
    <w:rsid w:val="00525D46"/>
    <w:rsid w:val="00527495"/>
    <w:rsid w:val="00545AE7"/>
    <w:rsid w:val="00554D91"/>
    <w:rsid w:val="00561AC2"/>
    <w:rsid w:val="005767C2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274B"/>
    <w:rsid w:val="005E7150"/>
    <w:rsid w:val="005F1E9A"/>
    <w:rsid w:val="005F5909"/>
    <w:rsid w:val="00600308"/>
    <w:rsid w:val="00601878"/>
    <w:rsid w:val="006038BA"/>
    <w:rsid w:val="00617FE1"/>
    <w:rsid w:val="00621048"/>
    <w:rsid w:val="00625545"/>
    <w:rsid w:val="00625857"/>
    <w:rsid w:val="00626A43"/>
    <w:rsid w:val="0063054F"/>
    <w:rsid w:val="00631F62"/>
    <w:rsid w:val="00643BB2"/>
    <w:rsid w:val="00643DD8"/>
    <w:rsid w:val="0065307C"/>
    <w:rsid w:val="0065655C"/>
    <w:rsid w:val="00670D86"/>
    <w:rsid w:val="00671B4D"/>
    <w:rsid w:val="00674419"/>
    <w:rsid w:val="006833E9"/>
    <w:rsid w:val="00687808"/>
    <w:rsid w:val="00690D10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5B2C"/>
    <w:rsid w:val="006F5B5C"/>
    <w:rsid w:val="006F62F2"/>
    <w:rsid w:val="007008F2"/>
    <w:rsid w:val="007032DB"/>
    <w:rsid w:val="00704719"/>
    <w:rsid w:val="0070527F"/>
    <w:rsid w:val="00711145"/>
    <w:rsid w:val="00715F6D"/>
    <w:rsid w:val="0072132A"/>
    <w:rsid w:val="0072415A"/>
    <w:rsid w:val="00724417"/>
    <w:rsid w:val="00724B78"/>
    <w:rsid w:val="00726253"/>
    <w:rsid w:val="0073036E"/>
    <w:rsid w:val="00732BFA"/>
    <w:rsid w:val="00740F31"/>
    <w:rsid w:val="007518A4"/>
    <w:rsid w:val="007529CB"/>
    <w:rsid w:val="00753CA2"/>
    <w:rsid w:val="00756B62"/>
    <w:rsid w:val="0076590E"/>
    <w:rsid w:val="00785F24"/>
    <w:rsid w:val="00792E49"/>
    <w:rsid w:val="00794C87"/>
    <w:rsid w:val="00795588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2DE0"/>
    <w:rsid w:val="007F5BDE"/>
    <w:rsid w:val="0080271E"/>
    <w:rsid w:val="00803ED8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63DFE"/>
    <w:rsid w:val="00882FEF"/>
    <w:rsid w:val="008853BB"/>
    <w:rsid w:val="0088784B"/>
    <w:rsid w:val="00893C7C"/>
    <w:rsid w:val="008A0621"/>
    <w:rsid w:val="008A1FB8"/>
    <w:rsid w:val="008A29EF"/>
    <w:rsid w:val="008B55B9"/>
    <w:rsid w:val="008B7F1D"/>
    <w:rsid w:val="008D1BF1"/>
    <w:rsid w:val="008D36F7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1020B"/>
    <w:rsid w:val="009108EE"/>
    <w:rsid w:val="009145C4"/>
    <w:rsid w:val="0091659A"/>
    <w:rsid w:val="00922CB8"/>
    <w:rsid w:val="00924A46"/>
    <w:rsid w:val="00924CA8"/>
    <w:rsid w:val="009250F1"/>
    <w:rsid w:val="00931D1C"/>
    <w:rsid w:val="0093463B"/>
    <w:rsid w:val="00935C65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B1E8A"/>
    <w:rsid w:val="009B7FD2"/>
    <w:rsid w:val="009C2A0C"/>
    <w:rsid w:val="009C4237"/>
    <w:rsid w:val="009F4BF0"/>
    <w:rsid w:val="00A021D7"/>
    <w:rsid w:val="00A113CE"/>
    <w:rsid w:val="00A20458"/>
    <w:rsid w:val="00A2092A"/>
    <w:rsid w:val="00A2205E"/>
    <w:rsid w:val="00A307D3"/>
    <w:rsid w:val="00A36669"/>
    <w:rsid w:val="00A43F13"/>
    <w:rsid w:val="00A47583"/>
    <w:rsid w:val="00A47C6D"/>
    <w:rsid w:val="00A50513"/>
    <w:rsid w:val="00A53B29"/>
    <w:rsid w:val="00A55247"/>
    <w:rsid w:val="00A6099E"/>
    <w:rsid w:val="00A7151D"/>
    <w:rsid w:val="00A73521"/>
    <w:rsid w:val="00A73A53"/>
    <w:rsid w:val="00A8674E"/>
    <w:rsid w:val="00A90620"/>
    <w:rsid w:val="00A90710"/>
    <w:rsid w:val="00A91C3C"/>
    <w:rsid w:val="00A93D05"/>
    <w:rsid w:val="00A96F31"/>
    <w:rsid w:val="00A97F33"/>
    <w:rsid w:val="00AA3938"/>
    <w:rsid w:val="00AA4D21"/>
    <w:rsid w:val="00AA4EE0"/>
    <w:rsid w:val="00AB2E34"/>
    <w:rsid w:val="00AB58EA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6DD4"/>
    <w:rsid w:val="00AF7468"/>
    <w:rsid w:val="00B00ACE"/>
    <w:rsid w:val="00B00BBC"/>
    <w:rsid w:val="00B027CC"/>
    <w:rsid w:val="00B0464E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3FC1"/>
    <w:rsid w:val="00BD4D94"/>
    <w:rsid w:val="00BD696F"/>
    <w:rsid w:val="00BD7307"/>
    <w:rsid w:val="00BD79A8"/>
    <w:rsid w:val="00BE0C5D"/>
    <w:rsid w:val="00BE174E"/>
    <w:rsid w:val="00BF193D"/>
    <w:rsid w:val="00BF285B"/>
    <w:rsid w:val="00BF55D4"/>
    <w:rsid w:val="00BF786C"/>
    <w:rsid w:val="00C00CD3"/>
    <w:rsid w:val="00C01E57"/>
    <w:rsid w:val="00C12269"/>
    <w:rsid w:val="00C130C3"/>
    <w:rsid w:val="00C1425E"/>
    <w:rsid w:val="00C172D0"/>
    <w:rsid w:val="00C274A1"/>
    <w:rsid w:val="00C313D5"/>
    <w:rsid w:val="00C33E76"/>
    <w:rsid w:val="00C4326D"/>
    <w:rsid w:val="00C4385F"/>
    <w:rsid w:val="00C61D12"/>
    <w:rsid w:val="00C71CD4"/>
    <w:rsid w:val="00C81215"/>
    <w:rsid w:val="00C82899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23DB"/>
    <w:rsid w:val="00CB618E"/>
    <w:rsid w:val="00CD03A0"/>
    <w:rsid w:val="00CD7B4D"/>
    <w:rsid w:val="00CE5088"/>
    <w:rsid w:val="00CF28C1"/>
    <w:rsid w:val="00CF6649"/>
    <w:rsid w:val="00D04BDF"/>
    <w:rsid w:val="00D127CA"/>
    <w:rsid w:val="00D14875"/>
    <w:rsid w:val="00D16B9F"/>
    <w:rsid w:val="00D177FF"/>
    <w:rsid w:val="00D21309"/>
    <w:rsid w:val="00D227D5"/>
    <w:rsid w:val="00D3041A"/>
    <w:rsid w:val="00D33892"/>
    <w:rsid w:val="00D44096"/>
    <w:rsid w:val="00D530C8"/>
    <w:rsid w:val="00D532C0"/>
    <w:rsid w:val="00D562A7"/>
    <w:rsid w:val="00D604B3"/>
    <w:rsid w:val="00D61C03"/>
    <w:rsid w:val="00D64024"/>
    <w:rsid w:val="00D64D32"/>
    <w:rsid w:val="00D660B7"/>
    <w:rsid w:val="00D72938"/>
    <w:rsid w:val="00D831EB"/>
    <w:rsid w:val="00D84C88"/>
    <w:rsid w:val="00D864CF"/>
    <w:rsid w:val="00D9176F"/>
    <w:rsid w:val="00D93B3B"/>
    <w:rsid w:val="00DA0274"/>
    <w:rsid w:val="00DA0BE5"/>
    <w:rsid w:val="00DB1352"/>
    <w:rsid w:val="00DB349E"/>
    <w:rsid w:val="00DB6A3C"/>
    <w:rsid w:val="00DD32D1"/>
    <w:rsid w:val="00DD7956"/>
    <w:rsid w:val="00DF56F2"/>
    <w:rsid w:val="00E041EA"/>
    <w:rsid w:val="00E04AF7"/>
    <w:rsid w:val="00E10DC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E5B"/>
    <w:rsid w:val="00EA4282"/>
    <w:rsid w:val="00EB2725"/>
    <w:rsid w:val="00EB4A62"/>
    <w:rsid w:val="00EB5DEC"/>
    <w:rsid w:val="00EC13A9"/>
    <w:rsid w:val="00EC5EE2"/>
    <w:rsid w:val="00ED25E7"/>
    <w:rsid w:val="00EE1CE3"/>
    <w:rsid w:val="00EF058A"/>
    <w:rsid w:val="00EF5DB6"/>
    <w:rsid w:val="00EF6E48"/>
    <w:rsid w:val="00EF71E9"/>
    <w:rsid w:val="00F07E31"/>
    <w:rsid w:val="00F12501"/>
    <w:rsid w:val="00F14229"/>
    <w:rsid w:val="00F164C1"/>
    <w:rsid w:val="00F20D85"/>
    <w:rsid w:val="00F31F62"/>
    <w:rsid w:val="00F32682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64C8"/>
    <w:rsid w:val="00F916E1"/>
    <w:rsid w:val="00FA754C"/>
    <w:rsid w:val="00FB014A"/>
    <w:rsid w:val="00FB0416"/>
    <w:rsid w:val="00FB06EA"/>
    <w:rsid w:val="00FB08F5"/>
    <w:rsid w:val="00FB440F"/>
    <w:rsid w:val="00FB4EF1"/>
    <w:rsid w:val="00FC2750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8</cp:revision>
  <cp:lastPrinted>2022-03-12T22:54:00Z</cp:lastPrinted>
  <dcterms:created xsi:type="dcterms:W3CDTF">2023-06-12T16:56:00Z</dcterms:created>
  <dcterms:modified xsi:type="dcterms:W3CDTF">2023-06-12T17:32:00Z</dcterms:modified>
</cp:coreProperties>
</file>